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41"/>
        <w:gridCol w:w="83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14:paraId="039EF92B" w14:textId="0CFDD97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65E6FEB5" w:rsidR="006C4097" w:rsidRPr="00FB2E5D" w:rsidRDefault="00612B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925" w:dyaOrig="4395" w14:anchorId="5274C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219.75pt" o:ole="">
                  <v:imagedata r:id="rId8" o:title=""/>
                </v:shape>
                <o:OLEObject Type="Embed" ProgID="PBrush" ShapeID="_x0000_i1025" DrawAspect="Content" ObjectID="_1653402204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6880EB2C" w:rsidR="00231828" w:rsidRDefault="00612B50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FFE86A" w14:textId="1D55E956" w:rsidR="00E3219A" w:rsidRDefault="00612B50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612B50">
              <w:rPr>
                <w:rFonts w:ascii="Arial" w:hAnsi="Arial" w:cs="Arial"/>
                <w:sz w:val="24"/>
                <w:szCs w:val="24"/>
              </w:rPr>
              <w:t>El curso 8o B, de 25 alumnos, tiene una caja de ahorro para hacer una fiesta a fines de septiembre. En el Consejo de Curso al inicio del año, deciden pagar mensualmente una cuota de $ 1 000 cada uno</w:t>
            </w:r>
            <w:r w:rsidR="00AE10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E54384" w14:textId="0EE4092B" w:rsidR="00AE10FA" w:rsidRDefault="00AE10FA" w:rsidP="00AE10FA">
            <w:pPr>
              <w:jc w:val="center"/>
            </w:pPr>
            <w:r>
              <w:object w:dxaOrig="3270" w:dyaOrig="1995" w14:anchorId="4F42A5F1">
                <v:shape id="_x0000_i1026" type="#_x0000_t75" style="width:163.5pt;height:99.75pt" o:ole="">
                  <v:imagedata r:id="rId10" o:title=""/>
                </v:shape>
                <o:OLEObject Type="Embed" ProgID="PBrush" ShapeID="_x0000_i1026" DrawAspect="Content" ObjectID="_1653402205" r:id="rId11"/>
              </w:object>
            </w:r>
          </w:p>
          <w:p w14:paraId="5D407CAD" w14:textId="655210C8" w:rsidR="00AE10FA" w:rsidRDefault="00AE10FA" w:rsidP="00AE10FA">
            <w:pPr>
              <w:rPr>
                <w:rFonts w:ascii="Arial" w:hAnsi="Arial" w:cs="Arial"/>
                <w:sz w:val="24"/>
                <w:szCs w:val="24"/>
              </w:rPr>
            </w:pPr>
            <w:r w:rsidRPr="00AE10F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AE10FA">
              <w:rPr>
                <w:rFonts w:ascii="Arial" w:hAnsi="Arial" w:cs="Arial"/>
                <w:sz w:val="24"/>
                <w:szCs w:val="24"/>
              </w:rPr>
              <w:t xml:space="preserve"> Elaboran una tabla que muestra el ahorro actual y el cambio. Completan la tabla</w:t>
            </w:r>
          </w:p>
          <w:p w14:paraId="185AC3C4" w14:textId="2C5C6571" w:rsidR="00AE10FA" w:rsidRPr="00612B50" w:rsidRDefault="00AE10FA" w:rsidP="00AE10F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0395" w:dyaOrig="3870" w14:anchorId="1BD4FE48">
                <v:shape id="_x0000_i1027" type="#_x0000_t75" style="width:407.25pt;height:151.5pt" o:ole="">
                  <v:imagedata r:id="rId12" o:title=""/>
                </v:shape>
                <o:OLEObject Type="Embed" ProgID="PBrush" ShapeID="_x0000_i1027" DrawAspect="Content" ObjectID="_1653402206" r:id="rId13"/>
              </w:object>
            </w:r>
          </w:p>
          <w:p w14:paraId="3AD971DE" w14:textId="77777777" w:rsidR="00AE10FA" w:rsidRDefault="00AE10FA" w:rsidP="008B5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95512" w14:textId="4F34E246" w:rsidR="00AE10FA" w:rsidRDefault="00AE10FA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AE10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&gt;</w:t>
            </w:r>
            <w:r w:rsidRPr="00AE10FA">
              <w:rPr>
                <w:rFonts w:ascii="Arial" w:hAnsi="Arial" w:cs="Arial"/>
                <w:sz w:val="24"/>
                <w:szCs w:val="24"/>
              </w:rPr>
              <w:t xml:space="preserve"> Elaboran la ecuación de una función matemática f que modela el ahorro del curso. La variable independiente es el tiempo t y la constante del ahorro mensual es c. </w:t>
            </w:r>
          </w:p>
          <w:p w14:paraId="72520273" w14:textId="77777777" w:rsidR="00AE10FA" w:rsidRDefault="00AE10FA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AE10F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AE10FA">
              <w:rPr>
                <w:rFonts w:ascii="Arial" w:hAnsi="Arial" w:cs="Arial"/>
                <w:sz w:val="24"/>
                <w:szCs w:val="24"/>
              </w:rPr>
              <w:t xml:space="preserve"> Elaboran la ecuación del ahorro del curso en la forma recursiva  f(t + 1) = f(t) + c. </w:t>
            </w:r>
          </w:p>
          <w:p w14:paraId="7379E59D" w14:textId="2B01777F" w:rsidR="00A36065" w:rsidRPr="00E3219A" w:rsidRDefault="00AE10FA" w:rsidP="008B5224">
            <w:pPr>
              <w:rPr>
                <w:rFonts w:ascii="Arial" w:hAnsi="Arial" w:cs="Arial"/>
                <w:sz w:val="24"/>
                <w:szCs w:val="24"/>
              </w:rPr>
            </w:pPr>
            <w:r w:rsidRPr="00AE10FA">
              <w:rPr>
                <w:rFonts w:ascii="Arial" w:hAnsi="Arial" w:cs="Arial"/>
                <w:b/>
                <w:bCs/>
                <w:sz w:val="24"/>
                <w:szCs w:val="24"/>
              </w:rPr>
              <w:t>&gt;</w:t>
            </w:r>
            <w:r w:rsidRPr="00AE10FA">
              <w:rPr>
                <w:rFonts w:ascii="Arial" w:hAnsi="Arial" w:cs="Arial"/>
                <w:sz w:val="24"/>
                <w:szCs w:val="24"/>
              </w:rPr>
              <w:t xml:space="preserve"> Si en los meses de junio y agosto se suspende la cuota del ahorro, calculan el ahorro hasta septiembre mediante la ecuación recursiva  f(t + 1) = f(t) + c.</w:t>
            </w:r>
          </w:p>
          <w:p w14:paraId="60DCBC2C" w14:textId="77777777" w:rsidR="00E3219A" w:rsidRPr="00AE10FA" w:rsidRDefault="00E3219A" w:rsidP="008B522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8ED64C" w14:textId="116FD620" w:rsidR="00AE10FA" w:rsidRPr="00AE10FA" w:rsidRDefault="00AE10FA" w:rsidP="008B5224">
            <w:pPr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</w:pPr>
            <w:r w:rsidRPr="00AE10FA">
              <w:rPr>
                <w:rFonts w:ascii="Arial" w:hAnsi="Arial" w:cs="Arial"/>
                <w:color w:val="CC0099"/>
                <w:sz w:val="24"/>
                <w:szCs w:val="24"/>
                <w:lang w:val="es-ES"/>
              </w:rPr>
              <w:t>Historia, Geografía y Ciencias Sociales (Formación económica).</w:t>
            </w:r>
            <w:r w:rsidRPr="00AE10FA">
              <w:rPr>
                <w:rFonts w:ascii="Arial" w:hAnsi="Arial" w:cs="Arial"/>
                <w:b/>
                <w:bCs/>
                <w:color w:val="CC0099"/>
                <w:sz w:val="24"/>
                <w:szCs w:val="24"/>
                <w:lang w:val="es-ES"/>
              </w:rPr>
              <w:t>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268E" w14:textId="77777777" w:rsidR="00EA520D" w:rsidRDefault="00EA520D" w:rsidP="00B9327C">
      <w:pPr>
        <w:spacing w:after="0" w:line="240" w:lineRule="auto"/>
      </w:pPr>
      <w:r>
        <w:separator/>
      </w:r>
    </w:p>
  </w:endnote>
  <w:endnote w:type="continuationSeparator" w:id="0">
    <w:p w14:paraId="0275B5D2" w14:textId="77777777" w:rsidR="00EA520D" w:rsidRDefault="00EA52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67C8A" w14:textId="77777777" w:rsidR="00EA520D" w:rsidRDefault="00EA520D" w:rsidP="00B9327C">
      <w:pPr>
        <w:spacing w:after="0" w:line="240" w:lineRule="auto"/>
      </w:pPr>
      <w:r>
        <w:separator/>
      </w:r>
    </w:p>
  </w:footnote>
  <w:footnote w:type="continuationSeparator" w:id="0">
    <w:p w14:paraId="309AFE74" w14:textId="77777777" w:rsidR="00EA520D" w:rsidRDefault="00EA52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2852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21F"/>
    <w:rsid w:val="00543E4A"/>
    <w:rsid w:val="00547BA1"/>
    <w:rsid w:val="00571811"/>
    <w:rsid w:val="005A51FA"/>
    <w:rsid w:val="005F476E"/>
    <w:rsid w:val="00604551"/>
    <w:rsid w:val="00612B50"/>
    <w:rsid w:val="00642158"/>
    <w:rsid w:val="00645B2E"/>
    <w:rsid w:val="006466D1"/>
    <w:rsid w:val="00650DA0"/>
    <w:rsid w:val="006A1E12"/>
    <w:rsid w:val="006C4097"/>
    <w:rsid w:val="006F1EDC"/>
    <w:rsid w:val="00710780"/>
    <w:rsid w:val="00710A3C"/>
    <w:rsid w:val="00711364"/>
    <w:rsid w:val="00723E57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80581"/>
    <w:rsid w:val="00883F54"/>
    <w:rsid w:val="008A234E"/>
    <w:rsid w:val="008A7B6C"/>
    <w:rsid w:val="008B5224"/>
    <w:rsid w:val="008D519C"/>
    <w:rsid w:val="008E6C8A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5FE5"/>
    <w:rsid w:val="00AD7C3B"/>
    <w:rsid w:val="00AE10FA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3219A"/>
    <w:rsid w:val="00E41AB4"/>
    <w:rsid w:val="00E42F2A"/>
    <w:rsid w:val="00E801D4"/>
    <w:rsid w:val="00EA520D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1</cp:revision>
  <dcterms:created xsi:type="dcterms:W3CDTF">2020-05-14T12:41:00Z</dcterms:created>
  <dcterms:modified xsi:type="dcterms:W3CDTF">2020-06-11T21:37:00Z</dcterms:modified>
</cp:coreProperties>
</file>